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452"/>
        <w:tblW w:w="9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2761"/>
        <w:gridCol w:w="2398"/>
        <w:gridCol w:w="2295"/>
      </w:tblGrid>
      <w:tr w:rsidR="000D4494" w:rsidRPr="000D4494" w:rsidTr="008D798D">
        <w:trPr>
          <w:trHeight w:hRule="exact" w:val="1793"/>
        </w:trPr>
        <w:tc>
          <w:tcPr>
            <w:tcW w:w="9461" w:type="dxa"/>
            <w:gridSpan w:val="4"/>
          </w:tcPr>
          <w:p w:rsidR="000D4494" w:rsidRPr="000D4494" w:rsidRDefault="000D4494" w:rsidP="00566EA7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br w:type="page"/>
            </w:r>
            <w:r w:rsidRPr="000D44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БЕРНАТОР КИРОВСКОЙ ОБЛАСТИ</w:t>
            </w:r>
          </w:p>
          <w:p w:rsidR="000D4494" w:rsidRPr="000D4494" w:rsidRDefault="000D4494" w:rsidP="00566EA7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D4494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УКАЗ</w:t>
            </w:r>
          </w:p>
        </w:tc>
      </w:tr>
      <w:tr w:rsidR="000D4494" w:rsidRPr="000D4494" w:rsidTr="008D798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7" w:type="dxa"/>
            <w:tcBorders>
              <w:bottom w:val="single" w:sz="4" w:space="0" w:color="auto"/>
            </w:tcBorders>
          </w:tcPr>
          <w:p w:rsidR="000D4494" w:rsidRPr="000D4494" w:rsidRDefault="003B289A" w:rsidP="00566EA7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.2020</w:t>
            </w:r>
          </w:p>
        </w:tc>
        <w:tc>
          <w:tcPr>
            <w:tcW w:w="2761" w:type="dxa"/>
          </w:tcPr>
          <w:p w:rsidR="000D4494" w:rsidRPr="000D4494" w:rsidRDefault="000D4494" w:rsidP="0056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</w:tcPr>
          <w:p w:rsidR="000D4494" w:rsidRPr="000D4494" w:rsidRDefault="000D4494" w:rsidP="0056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494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93" w:type="dxa"/>
            <w:tcBorders>
              <w:bottom w:val="single" w:sz="6" w:space="0" w:color="auto"/>
            </w:tcBorders>
          </w:tcPr>
          <w:p w:rsidR="000D4494" w:rsidRPr="000D4494" w:rsidRDefault="003B289A" w:rsidP="0056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0D4494" w:rsidRPr="000D4494" w:rsidTr="008D798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461" w:type="dxa"/>
            <w:gridSpan w:val="4"/>
          </w:tcPr>
          <w:p w:rsidR="000D4494" w:rsidRPr="000D4494" w:rsidRDefault="000D4494" w:rsidP="00566EA7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0D4494" w:rsidRPr="000D4494" w:rsidRDefault="000D4494" w:rsidP="000D4494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D44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Административного регламента </w:t>
      </w:r>
    </w:p>
    <w:p w:rsidR="000D4494" w:rsidRPr="000D4494" w:rsidRDefault="000D4494" w:rsidP="000D4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инистерством лесного хозяйства </w:t>
      </w:r>
    </w:p>
    <w:p w:rsidR="000D4494" w:rsidRPr="000D4494" w:rsidRDefault="000D4494" w:rsidP="000D4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ровской области государственной услуги </w:t>
      </w:r>
    </w:p>
    <w:p w:rsidR="000D4494" w:rsidRPr="000D4494" w:rsidRDefault="000D4494" w:rsidP="006D5EED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у отчетов </w:t>
      </w:r>
      <w:r w:rsidR="00182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хране лесов от пожаров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оспроизводстве лесов и лесоразведении, </w:t>
      </w:r>
      <w:r w:rsidR="00197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щите</w:t>
      </w:r>
      <w:r w:rsidR="00182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сов</w:t>
      </w:r>
      <w:r w:rsidR="00197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82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охране ле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7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загрязнения </w:t>
      </w:r>
      <w:r w:rsidR="007F6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197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ного негативного воздействия </w:t>
      </w:r>
    </w:p>
    <w:p w:rsidR="000D4494" w:rsidRPr="000D4494" w:rsidRDefault="000D4494" w:rsidP="000B39D5">
      <w:pPr>
        <w:widowControl w:val="0"/>
        <w:tabs>
          <w:tab w:val="left" w:pos="7419"/>
        </w:tabs>
        <w:autoSpaceDE w:val="0"/>
        <w:autoSpaceDN w:val="0"/>
        <w:adjustRightInd w:val="0"/>
        <w:spacing w:after="0" w:line="520" w:lineRule="exact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6</w:t>
      </w:r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83 Лесного кодекса Ро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Федеральным законом</w:t>
      </w:r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</w:t>
      </w:r>
      <w:r w:rsidR="00350D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 организации предоставления государственных и муниципальных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</w:t>
      </w:r>
      <w:r w:rsidR="008600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Pr="000D4494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4494" w:rsidRPr="000D4494" w:rsidRDefault="000D4494" w:rsidP="00350D4D">
      <w:pPr>
        <w:spacing w:after="0" w:line="5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</w:t>
      </w:r>
      <w:hyperlink w:anchor="P41" w:history="1">
        <w:r w:rsidRPr="000D44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инистерством лесного хозяйства Кировской области государственной услуги </w:t>
      </w:r>
      <w:r w:rsidR="00182C22" w:rsidRPr="0018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ему отчетов об охране лесов от пожаров, о воспроизводстве лесов и лесоразведении, о защите лесов, об охране лесов от загрязнения </w:t>
      </w:r>
      <w:r w:rsidR="00524A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="00182C22" w:rsidRPr="0018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негативного воздействия</w:t>
      </w:r>
      <w:r w:rsidR="00182C22" w:rsidRPr="00182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2C22" w:rsidRPr="00182C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</w:t>
      </w:r>
      <w:r w:rsidR="008C6AAB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Административный регламент)</w:t>
      </w:r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0D4494" w:rsidRPr="000D4494" w:rsidRDefault="000D4494" w:rsidP="00350D4D">
      <w:pPr>
        <w:spacing w:after="0" w:line="5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инистерству лесного хозяйства Кировской области обеспечить предоставление государственной услуги </w:t>
      </w:r>
      <w:r w:rsidR="00182C22" w:rsidRPr="0018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ему отчетов об охране лесов </w:t>
      </w:r>
      <w:r w:rsidR="00182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C22" w:rsidRPr="0018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ожаров, о воспроизводстве лесов и лесоразведении, о защите лесов, </w:t>
      </w:r>
      <w:r w:rsidR="007F6A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C22" w:rsidRPr="0018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хране лесов от загрязнения и иного негативного воздействия </w:t>
      </w:r>
      <w:r w:rsidR="007F6A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дминистративным регламентом.</w:t>
      </w:r>
    </w:p>
    <w:p w:rsidR="000D4494" w:rsidRPr="000D4494" w:rsidRDefault="000D4494" w:rsidP="00350D4D">
      <w:pPr>
        <w:widowControl w:val="0"/>
        <w:autoSpaceDE w:val="0"/>
        <w:autoSpaceDN w:val="0"/>
        <w:adjustRightInd w:val="0"/>
        <w:spacing w:after="0" w:line="5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Указа возложить на министерство лесного </w:t>
      </w:r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а Кировской области.</w:t>
      </w:r>
    </w:p>
    <w:p w:rsidR="000D4494" w:rsidRPr="000D4494" w:rsidRDefault="000D4494" w:rsidP="00350D4D">
      <w:pPr>
        <w:widowControl w:val="0"/>
        <w:autoSpaceDE w:val="0"/>
        <w:autoSpaceDN w:val="0"/>
        <w:adjustRightInd w:val="0"/>
        <w:spacing w:after="720" w:line="5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ий Указ вступает в силу со дня его официального </w:t>
      </w:r>
      <w:r w:rsidR="00E91D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ния.</w:t>
      </w:r>
    </w:p>
    <w:p w:rsidR="00305EED" w:rsidRPr="00305EED" w:rsidRDefault="00305EED" w:rsidP="0030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</w:t>
      </w:r>
    </w:p>
    <w:p w:rsidR="00305EED" w:rsidRPr="00305EED" w:rsidRDefault="003B289A" w:rsidP="00305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   </w:t>
      </w:r>
      <w:bookmarkStart w:id="0" w:name="_GoBack"/>
      <w:bookmarkEnd w:id="0"/>
      <w:r w:rsidR="00305EED" w:rsidRPr="00305EED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Васильев</w:t>
      </w:r>
    </w:p>
    <w:sectPr w:rsidR="00305EED" w:rsidRPr="00305EED" w:rsidSect="003A4AD6">
      <w:headerReference w:type="default" r:id="rId8"/>
      <w:headerReference w:type="firs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7CA" w:rsidRDefault="002E67CA" w:rsidP="000D4494">
      <w:pPr>
        <w:spacing w:after="0" w:line="240" w:lineRule="auto"/>
      </w:pPr>
      <w:r>
        <w:separator/>
      </w:r>
    </w:p>
  </w:endnote>
  <w:endnote w:type="continuationSeparator" w:id="0">
    <w:p w:rsidR="002E67CA" w:rsidRDefault="002E67CA" w:rsidP="000D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7CA" w:rsidRDefault="002E67CA" w:rsidP="000D4494">
      <w:pPr>
        <w:spacing w:after="0" w:line="240" w:lineRule="auto"/>
      </w:pPr>
      <w:r>
        <w:separator/>
      </w:r>
    </w:p>
  </w:footnote>
  <w:footnote w:type="continuationSeparator" w:id="0">
    <w:p w:rsidR="002E67CA" w:rsidRDefault="002E67CA" w:rsidP="000D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661364"/>
      <w:docPartObj>
        <w:docPartGallery w:val="Page Numbers (Top of Page)"/>
        <w:docPartUnique/>
      </w:docPartObj>
    </w:sdtPr>
    <w:sdtEndPr/>
    <w:sdtContent>
      <w:p w:rsidR="00403608" w:rsidRDefault="004036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89A">
          <w:rPr>
            <w:noProof/>
          </w:rPr>
          <w:t>2</w:t>
        </w:r>
        <w:r>
          <w:fldChar w:fldCharType="end"/>
        </w:r>
      </w:p>
    </w:sdtContent>
  </w:sdt>
  <w:p w:rsidR="00622362" w:rsidRDefault="00622362" w:rsidP="000D449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362" w:rsidRDefault="00622362" w:rsidP="009C382D">
    <w:pPr>
      <w:pStyle w:val="a3"/>
      <w:jc w:val="center"/>
    </w:pPr>
    <w:r>
      <w:rPr>
        <w:noProof/>
        <w:lang w:eastAsia="ru-RU"/>
      </w:rPr>
      <w:drawing>
        <wp:inline distT="0" distB="0" distL="0" distR="0">
          <wp:extent cx="476250" cy="600075"/>
          <wp:effectExtent l="0" t="0" r="0" b="9525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2362" w:rsidRDefault="00622362" w:rsidP="0086008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B50D1"/>
    <w:multiLevelType w:val="hybridMultilevel"/>
    <w:tmpl w:val="E1A03A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494"/>
    <w:rsid w:val="00002197"/>
    <w:rsid w:val="0001142D"/>
    <w:rsid w:val="00021443"/>
    <w:rsid w:val="0002657F"/>
    <w:rsid w:val="000364A2"/>
    <w:rsid w:val="00051CE7"/>
    <w:rsid w:val="000545E0"/>
    <w:rsid w:val="000649D7"/>
    <w:rsid w:val="0008350F"/>
    <w:rsid w:val="00091FCD"/>
    <w:rsid w:val="000936E7"/>
    <w:rsid w:val="000A025A"/>
    <w:rsid w:val="000A0354"/>
    <w:rsid w:val="000A6C15"/>
    <w:rsid w:val="000B2BC9"/>
    <w:rsid w:val="000B39D5"/>
    <w:rsid w:val="000B51AA"/>
    <w:rsid w:val="000C1979"/>
    <w:rsid w:val="000D4494"/>
    <w:rsid w:val="000E7D90"/>
    <w:rsid w:val="000F4ED0"/>
    <w:rsid w:val="00102A8E"/>
    <w:rsid w:val="00105155"/>
    <w:rsid w:val="00122796"/>
    <w:rsid w:val="00127E0E"/>
    <w:rsid w:val="00130042"/>
    <w:rsid w:val="00130923"/>
    <w:rsid w:val="00131335"/>
    <w:rsid w:val="00134129"/>
    <w:rsid w:val="00134D67"/>
    <w:rsid w:val="00140DC7"/>
    <w:rsid w:val="00142DCC"/>
    <w:rsid w:val="0014301F"/>
    <w:rsid w:val="00157440"/>
    <w:rsid w:val="0016078D"/>
    <w:rsid w:val="0016674C"/>
    <w:rsid w:val="00182C22"/>
    <w:rsid w:val="001918D8"/>
    <w:rsid w:val="00197C14"/>
    <w:rsid w:val="001D25CD"/>
    <w:rsid w:val="001D6E68"/>
    <w:rsid w:val="001D7DA0"/>
    <w:rsid w:val="001F434B"/>
    <w:rsid w:val="001F4B49"/>
    <w:rsid w:val="00200857"/>
    <w:rsid w:val="00213AC2"/>
    <w:rsid w:val="002220B3"/>
    <w:rsid w:val="00224685"/>
    <w:rsid w:val="002273E4"/>
    <w:rsid w:val="00245493"/>
    <w:rsid w:val="00247325"/>
    <w:rsid w:val="00251150"/>
    <w:rsid w:val="002534F3"/>
    <w:rsid w:val="00254AD3"/>
    <w:rsid w:val="002659CD"/>
    <w:rsid w:val="00275DA0"/>
    <w:rsid w:val="002867F5"/>
    <w:rsid w:val="00290A10"/>
    <w:rsid w:val="002954A2"/>
    <w:rsid w:val="002A2E4F"/>
    <w:rsid w:val="002A5C35"/>
    <w:rsid w:val="002B1981"/>
    <w:rsid w:val="002B47C8"/>
    <w:rsid w:val="002B6742"/>
    <w:rsid w:val="002B6B05"/>
    <w:rsid w:val="002D35E1"/>
    <w:rsid w:val="002D3D53"/>
    <w:rsid w:val="002D5A5D"/>
    <w:rsid w:val="002E3253"/>
    <w:rsid w:val="002E5008"/>
    <w:rsid w:val="002E67CA"/>
    <w:rsid w:val="00305EED"/>
    <w:rsid w:val="00322995"/>
    <w:rsid w:val="00331B7B"/>
    <w:rsid w:val="00332BEB"/>
    <w:rsid w:val="00335C39"/>
    <w:rsid w:val="00337917"/>
    <w:rsid w:val="00342BCE"/>
    <w:rsid w:val="00343FAD"/>
    <w:rsid w:val="003443D7"/>
    <w:rsid w:val="0034678F"/>
    <w:rsid w:val="0035018C"/>
    <w:rsid w:val="00350D4D"/>
    <w:rsid w:val="0036136A"/>
    <w:rsid w:val="00382EBC"/>
    <w:rsid w:val="00396FF3"/>
    <w:rsid w:val="00397F65"/>
    <w:rsid w:val="003A4AD6"/>
    <w:rsid w:val="003B289A"/>
    <w:rsid w:val="003B2F58"/>
    <w:rsid w:val="003B4A87"/>
    <w:rsid w:val="003B5DAD"/>
    <w:rsid w:val="003B5FAB"/>
    <w:rsid w:val="003D6C0A"/>
    <w:rsid w:val="003E010E"/>
    <w:rsid w:val="003E24DB"/>
    <w:rsid w:val="003E391F"/>
    <w:rsid w:val="003E72DA"/>
    <w:rsid w:val="003F455E"/>
    <w:rsid w:val="0040272C"/>
    <w:rsid w:val="00403608"/>
    <w:rsid w:val="00404856"/>
    <w:rsid w:val="0041095C"/>
    <w:rsid w:val="00426090"/>
    <w:rsid w:val="0043426A"/>
    <w:rsid w:val="00436D1B"/>
    <w:rsid w:val="0044067D"/>
    <w:rsid w:val="00440F1C"/>
    <w:rsid w:val="00455A99"/>
    <w:rsid w:val="00460950"/>
    <w:rsid w:val="00461BCA"/>
    <w:rsid w:val="00477677"/>
    <w:rsid w:val="004800F7"/>
    <w:rsid w:val="004934EB"/>
    <w:rsid w:val="0049373E"/>
    <w:rsid w:val="00495F15"/>
    <w:rsid w:val="00497FCA"/>
    <w:rsid w:val="004A7D16"/>
    <w:rsid w:val="004B03E5"/>
    <w:rsid w:val="004C1051"/>
    <w:rsid w:val="004C15AA"/>
    <w:rsid w:val="004C4644"/>
    <w:rsid w:val="004D449A"/>
    <w:rsid w:val="004F324B"/>
    <w:rsid w:val="004F6BF4"/>
    <w:rsid w:val="0051683E"/>
    <w:rsid w:val="00524A4B"/>
    <w:rsid w:val="00532965"/>
    <w:rsid w:val="00541738"/>
    <w:rsid w:val="00545C39"/>
    <w:rsid w:val="00546FA9"/>
    <w:rsid w:val="00547C40"/>
    <w:rsid w:val="005508A2"/>
    <w:rsid w:val="00555FEF"/>
    <w:rsid w:val="0055706E"/>
    <w:rsid w:val="00560A1E"/>
    <w:rsid w:val="00566EA7"/>
    <w:rsid w:val="00567719"/>
    <w:rsid w:val="0058229C"/>
    <w:rsid w:val="00586D17"/>
    <w:rsid w:val="00590AF6"/>
    <w:rsid w:val="005962FD"/>
    <w:rsid w:val="005A36DD"/>
    <w:rsid w:val="005A3B00"/>
    <w:rsid w:val="005A4213"/>
    <w:rsid w:val="005A7B71"/>
    <w:rsid w:val="005B6163"/>
    <w:rsid w:val="005C0B31"/>
    <w:rsid w:val="005C401D"/>
    <w:rsid w:val="005C7964"/>
    <w:rsid w:val="005D75EE"/>
    <w:rsid w:val="005E0C41"/>
    <w:rsid w:val="005E6B3C"/>
    <w:rsid w:val="005E7C4C"/>
    <w:rsid w:val="005F7248"/>
    <w:rsid w:val="006020A2"/>
    <w:rsid w:val="00620552"/>
    <w:rsid w:val="00622362"/>
    <w:rsid w:val="00624B0D"/>
    <w:rsid w:val="00627939"/>
    <w:rsid w:val="00634CF1"/>
    <w:rsid w:val="00636196"/>
    <w:rsid w:val="0065135C"/>
    <w:rsid w:val="006524EE"/>
    <w:rsid w:val="006661BB"/>
    <w:rsid w:val="00672849"/>
    <w:rsid w:val="00674F59"/>
    <w:rsid w:val="0067540B"/>
    <w:rsid w:val="00675D1E"/>
    <w:rsid w:val="006843A9"/>
    <w:rsid w:val="0069286C"/>
    <w:rsid w:val="006A2950"/>
    <w:rsid w:val="006A2AB1"/>
    <w:rsid w:val="006B6AB8"/>
    <w:rsid w:val="006C06FB"/>
    <w:rsid w:val="006C4814"/>
    <w:rsid w:val="006C6138"/>
    <w:rsid w:val="006D2FED"/>
    <w:rsid w:val="006D49CF"/>
    <w:rsid w:val="006D5EED"/>
    <w:rsid w:val="006E3265"/>
    <w:rsid w:val="006F10E0"/>
    <w:rsid w:val="006F7980"/>
    <w:rsid w:val="007024C4"/>
    <w:rsid w:val="00725DED"/>
    <w:rsid w:val="007275C3"/>
    <w:rsid w:val="00737798"/>
    <w:rsid w:val="00760919"/>
    <w:rsid w:val="007663F9"/>
    <w:rsid w:val="0077485D"/>
    <w:rsid w:val="00774B7B"/>
    <w:rsid w:val="00775EB4"/>
    <w:rsid w:val="007A237A"/>
    <w:rsid w:val="007A419C"/>
    <w:rsid w:val="007C5B5F"/>
    <w:rsid w:val="007D45FF"/>
    <w:rsid w:val="007E2BB4"/>
    <w:rsid w:val="007F6A69"/>
    <w:rsid w:val="007F755D"/>
    <w:rsid w:val="00802B1A"/>
    <w:rsid w:val="00803031"/>
    <w:rsid w:val="00815F31"/>
    <w:rsid w:val="008209C1"/>
    <w:rsid w:val="00820B40"/>
    <w:rsid w:val="008222C5"/>
    <w:rsid w:val="00822E50"/>
    <w:rsid w:val="0083234C"/>
    <w:rsid w:val="008343DB"/>
    <w:rsid w:val="008367A7"/>
    <w:rsid w:val="00851715"/>
    <w:rsid w:val="00860086"/>
    <w:rsid w:val="00862689"/>
    <w:rsid w:val="00862CC8"/>
    <w:rsid w:val="008649AA"/>
    <w:rsid w:val="00865599"/>
    <w:rsid w:val="00876430"/>
    <w:rsid w:val="00885F54"/>
    <w:rsid w:val="00887767"/>
    <w:rsid w:val="00890DE3"/>
    <w:rsid w:val="00892181"/>
    <w:rsid w:val="0089524A"/>
    <w:rsid w:val="00896D5B"/>
    <w:rsid w:val="008A3DCD"/>
    <w:rsid w:val="008B29FC"/>
    <w:rsid w:val="008B3A21"/>
    <w:rsid w:val="008B44F7"/>
    <w:rsid w:val="008B726D"/>
    <w:rsid w:val="008C0B4E"/>
    <w:rsid w:val="008C3518"/>
    <w:rsid w:val="008C4F3B"/>
    <w:rsid w:val="008C6AAB"/>
    <w:rsid w:val="008D798D"/>
    <w:rsid w:val="008E22A6"/>
    <w:rsid w:val="008F1AE2"/>
    <w:rsid w:val="008F2024"/>
    <w:rsid w:val="008F22C2"/>
    <w:rsid w:val="00903DDA"/>
    <w:rsid w:val="009043C2"/>
    <w:rsid w:val="00905A2C"/>
    <w:rsid w:val="0090757F"/>
    <w:rsid w:val="00922097"/>
    <w:rsid w:val="009368F5"/>
    <w:rsid w:val="00941B88"/>
    <w:rsid w:val="00945C33"/>
    <w:rsid w:val="00974143"/>
    <w:rsid w:val="00981C31"/>
    <w:rsid w:val="00990919"/>
    <w:rsid w:val="009936D8"/>
    <w:rsid w:val="009A39B7"/>
    <w:rsid w:val="009A3E99"/>
    <w:rsid w:val="009A7154"/>
    <w:rsid w:val="009B0246"/>
    <w:rsid w:val="009B0F38"/>
    <w:rsid w:val="009C382D"/>
    <w:rsid w:val="009C6059"/>
    <w:rsid w:val="009C615A"/>
    <w:rsid w:val="009C7E91"/>
    <w:rsid w:val="009E551F"/>
    <w:rsid w:val="009F60F2"/>
    <w:rsid w:val="00A06264"/>
    <w:rsid w:val="00A06C49"/>
    <w:rsid w:val="00A13DEC"/>
    <w:rsid w:val="00A14C3B"/>
    <w:rsid w:val="00A15730"/>
    <w:rsid w:val="00A1750D"/>
    <w:rsid w:val="00A32A76"/>
    <w:rsid w:val="00A42C90"/>
    <w:rsid w:val="00A4487C"/>
    <w:rsid w:val="00A5412C"/>
    <w:rsid w:val="00A6101B"/>
    <w:rsid w:val="00A61B31"/>
    <w:rsid w:val="00A63577"/>
    <w:rsid w:val="00AA62CE"/>
    <w:rsid w:val="00AB1338"/>
    <w:rsid w:val="00AB18AB"/>
    <w:rsid w:val="00AC73BA"/>
    <w:rsid w:val="00AD0C0B"/>
    <w:rsid w:val="00AD56B1"/>
    <w:rsid w:val="00B00194"/>
    <w:rsid w:val="00B035AB"/>
    <w:rsid w:val="00B07691"/>
    <w:rsid w:val="00B31759"/>
    <w:rsid w:val="00B4183E"/>
    <w:rsid w:val="00B51978"/>
    <w:rsid w:val="00B562EC"/>
    <w:rsid w:val="00B64C52"/>
    <w:rsid w:val="00B65D72"/>
    <w:rsid w:val="00B65D9C"/>
    <w:rsid w:val="00B720A4"/>
    <w:rsid w:val="00B73C36"/>
    <w:rsid w:val="00B7479E"/>
    <w:rsid w:val="00B80911"/>
    <w:rsid w:val="00B878E9"/>
    <w:rsid w:val="00B91409"/>
    <w:rsid w:val="00B96FAF"/>
    <w:rsid w:val="00BA6A68"/>
    <w:rsid w:val="00BB2521"/>
    <w:rsid w:val="00BD27D8"/>
    <w:rsid w:val="00BD2F9F"/>
    <w:rsid w:val="00BD332D"/>
    <w:rsid w:val="00BD7774"/>
    <w:rsid w:val="00BE59DC"/>
    <w:rsid w:val="00BF4013"/>
    <w:rsid w:val="00BF489D"/>
    <w:rsid w:val="00BF5CF6"/>
    <w:rsid w:val="00C03967"/>
    <w:rsid w:val="00C0456D"/>
    <w:rsid w:val="00C053AA"/>
    <w:rsid w:val="00C068C1"/>
    <w:rsid w:val="00C20E81"/>
    <w:rsid w:val="00C2704E"/>
    <w:rsid w:val="00C34B64"/>
    <w:rsid w:val="00C4184A"/>
    <w:rsid w:val="00C421C8"/>
    <w:rsid w:val="00C456AD"/>
    <w:rsid w:val="00C47A6A"/>
    <w:rsid w:val="00C5619C"/>
    <w:rsid w:val="00C621CA"/>
    <w:rsid w:val="00C76E9C"/>
    <w:rsid w:val="00C77252"/>
    <w:rsid w:val="00C81A1A"/>
    <w:rsid w:val="00C83ACE"/>
    <w:rsid w:val="00CB1D08"/>
    <w:rsid w:val="00CB1ED8"/>
    <w:rsid w:val="00CB323B"/>
    <w:rsid w:val="00CE7C0C"/>
    <w:rsid w:val="00CF2E17"/>
    <w:rsid w:val="00CF45C9"/>
    <w:rsid w:val="00D17ED0"/>
    <w:rsid w:val="00D2290D"/>
    <w:rsid w:val="00D2454F"/>
    <w:rsid w:val="00D277D8"/>
    <w:rsid w:val="00D42A33"/>
    <w:rsid w:val="00D61281"/>
    <w:rsid w:val="00D81730"/>
    <w:rsid w:val="00D85175"/>
    <w:rsid w:val="00D94B39"/>
    <w:rsid w:val="00DA342D"/>
    <w:rsid w:val="00DA78A0"/>
    <w:rsid w:val="00DB2284"/>
    <w:rsid w:val="00DC26E4"/>
    <w:rsid w:val="00DC2C35"/>
    <w:rsid w:val="00DD35A0"/>
    <w:rsid w:val="00DF00BB"/>
    <w:rsid w:val="00DF137C"/>
    <w:rsid w:val="00DF2D3A"/>
    <w:rsid w:val="00DF62B8"/>
    <w:rsid w:val="00E10A7D"/>
    <w:rsid w:val="00E114D1"/>
    <w:rsid w:val="00E11C26"/>
    <w:rsid w:val="00E12E13"/>
    <w:rsid w:val="00E1432A"/>
    <w:rsid w:val="00E24B1B"/>
    <w:rsid w:val="00E338ED"/>
    <w:rsid w:val="00E353E4"/>
    <w:rsid w:val="00E47C89"/>
    <w:rsid w:val="00E52622"/>
    <w:rsid w:val="00E53D54"/>
    <w:rsid w:val="00E6309E"/>
    <w:rsid w:val="00E663DA"/>
    <w:rsid w:val="00E67CD1"/>
    <w:rsid w:val="00E71690"/>
    <w:rsid w:val="00E74ECB"/>
    <w:rsid w:val="00E76A2A"/>
    <w:rsid w:val="00E91DDE"/>
    <w:rsid w:val="00E925D4"/>
    <w:rsid w:val="00EA4AA6"/>
    <w:rsid w:val="00EB122D"/>
    <w:rsid w:val="00EB2C8E"/>
    <w:rsid w:val="00EB4579"/>
    <w:rsid w:val="00EB5E4B"/>
    <w:rsid w:val="00EC2D36"/>
    <w:rsid w:val="00EC7DBD"/>
    <w:rsid w:val="00EE390A"/>
    <w:rsid w:val="00EF060C"/>
    <w:rsid w:val="00EF3FB3"/>
    <w:rsid w:val="00F037A2"/>
    <w:rsid w:val="00F0465E"/>
    <w:rsid w:val="00F17E39"/>
    <w:rsid w:val="00F35141"/>
    <w:rsid w:val="00F4073E"/>
    <w:rsid w:val="00F83CF6"/>
    <w:rsid w:val="00F8497C"/>
    <w:rsid w:val="00F858FC"/>
    <w:rsid w:val="00F87572"/>
    <w:rsid w:val="00F91665"/>
    <w:rsid w:val="00F957F8"/>
    <w:rsid w:val="00FB1D62"/>
    <w:rsid w:val="00FB3B05"/>
    <w:rsid w:val="00FB7D99"/>
    <w:rsid w:val="00FC01AA"/>
    <w:rsid w:val="00FE1C5E"/>
    <w:rsid w:val="00FE2971"/>
    <w:rsid w:val="00FE4351"/>
    <w:rsid w:val="00FE4F5F"/>
    <w:rsid w:val="00FE6078"/>
    <w:rsid w:val="00FE69C4"/>
    <w:rsid w:val="00FF4974"/>
    <w:rsid w:val="00FF6A98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E9727-2FBE-4D90-9BA9-42EDDA09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494"/>
  </w:style>
  <w:style w:type="paragraph" w:styleId="a5">
    <w:name w:val="footer"/>
    <w:basedOn w:val="a"/>
    <w:link w:val="a6"/>
    <w:uiPriority w:val="99"/>
    <w:unhideWhenUsed/>
    <w:rsid w:val="000D4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494"/>
  </w:style>
  <w:style w:type="paragraph" w:customStyle="1" w:styleId="ConsPlusNormal">
    <w:name w:val="ConsPlusNormal"/>
    <w:uiPriority w:val="99"/>
    <w:rsid w:val="008600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0219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43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F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6A6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F10E0"/>
    <w:pPr>
      <w:ind w:left="720"/>
      <w:contextualSpacing/>
    </w:pPr>
  </w:style>
  <w:style w:type="paragraph" w:customStyle="1" w:styleId="western">
    <w:name w:val="western"/>
    <w:basedOn w:val="a"/>
    <w:rsid w:val="00AD56B1"/>
    <w:pPr>
      <w:spacing w:before="100" w:beforeAutospacing="1" w:after="142" w:line="276" w:lineRule="auto"/>
    </w:pPr>
    <w:rPr>
      <w:rFonts w:ascii="Calibri" w:eastAsia="Times New Roman" w:hAnsi="Calibri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2A0E-0515-49CC-9961-439914A1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22</cp:lastModifiedBy>
  <cp:revision>29</cp:revision>
  <cp:lastPrinted>2020-09-30T13:17:00Z</cp:lastPrinted>
  <dcterms:created xsi:type="dcterms:W3CDTF">2020-04-21T12:41:00Z</dcterms:created>
  <dcterms:modified xsi:type="dcterms:W3CDTF">2020-10-20T08:04:00Z</dcterms:modified>
</cp:coreProperties>
</file>